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8E" w:rsidRPr="00477577" w:rsidRDefault="009B1A8E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9B1A8E" w:rsidRPr="00477577" w:rsidRDefault="009B1A8E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9B1A8E" w:rsidRPr="00FA5025" w:rsidRDefault="009B1A8E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B1A8E" w:rsidRPr="00FA5025" w:rsidRDefault="009B1A8E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9B1A8E" w:rsidRPr="00FA5025" w:rsidRDefault="009B1A8E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1A8E" w:rsidRPr="009B1A8E" w:rsidRDefault="009B1A8E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B1A8E">
        <w:rPr>
          <w:rFonts w:ascii="Arial" w:hAnsi="Arial" w:cs="Arial"/>
          <w:sz w:val="20"/>
          <w:szCs w:val="20"/>
        </w:rPr>
        <w:t xml:space="preserve">1.1 - O </w:t>
      </w:r>
      <w:r w:rsidRPr="009B1A8E">
        <w:rPr>
          <w:rFonts w:ascii="Arial" w:hAnsi="Arial" w:cs="Arial"/>
          <w:bCs/>
          <w:sz w:val="20"/>
          <w:szCs w:val="20"/>
        </w:rPr>
        <w:t>CONSELHO ESCOLAR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TELMA REGINA GONCALVES PEREIRA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9B1A8E">
        <w:rPr>
          <w:rFonts w:ascii="Arial" w:hAnsi="Arial" w:cs="Arial"/>
          <w:bCs/>
          <w:sz w:val="20"/>
          <w:szCs w:val="20"/>
        </w:rPr>
        <w:t>inscrito no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07.264.555/0001-90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B1A8E">
        <w:rPr>
          <w:rFonts w:ascii="Arial" w:hAnsi="Arial" w:cs="Arial"/>
          <w:sz w:val="20"/>
          <w:szCs w:val="20"/>
        </w:rPr>
        <w:t>pessoa jurídica de direito público interno, da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ESCOLA ESTADUAL ANTONIO ALVES FORTES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B1A8E">
        <w:rPr>
          <w:rFonts w:ascii="Arial" w:hAnsi="Arial" w:cs="Arial"/>
          <w:sz w:val="20"/>
          <w:szCs w:val="20"/>
        </w:rPr>
        <w:t xml:space="preserve">sediada no município de </w:t>
      </w:r>
      <w:r w:rsidRPr="009B1A8E">
        <w:rPr>
          <w:rFonts w:ascii="Arial" w:hAnsi="Arial" w:cs="Arial"/>
          <w:b/>
          <w:noProof/>
          <w:sz w:val="20"/>
          <w:szCs w:val="20"/>
        </w:rPr>
        <w:t>APARECIDA DE GOIÂNIA</w:t>
      </w:r>
      <w:r w:rsidRPr="009B1A8E">
        <w:rPr>
          <w:rFonts w:ascii="Arial" w:hAnsi="Arial" w:cs="Arial"/>
          <w:b/>
          <w:sz w:val="20"/>
          <w:szCs w:val="20"/>
        </w:rPr>
        <w:t>/GO</w:t>
      </w:r>
      <w:r w:rsidRPr="009B1A8E">
        <w:rPr>
          <w:rFonts w:ascii="Arial" w:hAnsi="Arial" w:cs="Arial"/>
          <w:sz w:val="20"/>
          <w:szCs w:val="20"/>
        </w:rPr>
        <w:t xml:space="preserve">, </w:t>
      </w:r>
      <w:r w:rsidRPr="009B1A8E">
        <w:rPr>
          <w:rFonts w:ascii="Arial" w:hAnsi="Arial" w:cs="Arial"/>
          <w:bCs/>
          <w:sz w:val="20"/>
          <w:szCs w:val="20"/>
        </w:rPr>
        <w:t xml:space="preserve">jurisdicionada a 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CRECE Aparecida</w:t>
      </w:r>
      <w:r w:rsidRPr="009B1A8E">
        <w:rPr>
          <w:rFonts w:ascii="Arial" w:hAnsi="Arial" w:cs="Arial"/>
          <w:sz w:val="20"/>
          <w:szCs w:val="20"/>
        </w:rPr>
        <w:t xml:space="preserve">, representada neste ato pelo Presidente do Conselho, </w:t>
      </w:r>
      <w:r w:rsidRPr="009B1A8E">
        <w:rPr>
          <w:rFonts w:ascii="Arial" w:hAnsi="Arial" w:cs="Arial"/>
          <w:b/>
          <w:noProof/>
          <w:sz w:val="20"/>
          <w:szCs w:val="20"/>
        </w:rPr>
        <w:t>MARCELA DE MORAES SOUSA</w:t>
      </w:r>
      <w:r w:rsidRPr="009B1A8E">
        <w:rPr>
          <w:rFonts w:ascii="Arial" w:hAnsi="Arial" w:cs="Arial"/>
          <w:sz w:val="20"/>
          <w:szCs w:val="20"/>
        </w:rPr>
        <w:t xml:space="preserve">, inscrito (a) no CPF nº </w:t>
      </w:r>
      <w:r w:rsidRPr="009B1A8E">
        <w:rPr>
          <w:rFonts w:ascii="Arial" w:hAnsi="Arial" w:cs="Arial"/>
          <w:b/>
          <w:noProof/>
          <w:sz w:val="20"/>
          <w:szCs w:val="20"/>
        </w:rPr>
        <w:t>717.179.511-04</w:t>
      </w:r>
      <w:r w:rsidRPr="009B1A8E">
        <w:rPr>
          <w:rFonts w:ascii="Arial" w:hAnsi="Arial" w:cs="Arial"/>
          <w:sz w:val="20"/>
          <w:szCs w:val="20"/>
        </w:rPr>
        <w:t xml:space="preserve">, Carteira de Identidade nº </w:t>
      </w:r>
      <w:r w:rsidRPr="009B1A8E">
        <w:rPr>
          <w:rFonts w:ascii="Arial" w:hAnsi="Arial" w:cs="Arial"/>
          <w:b/>
          <w:noProof/>
          <w:sz w:val="20"/>
          <w:szCs w:val="20"/>
        </w:rPr>
        <w:t>4162816 2º VIA DGPC/GO</w:t>
      </w:r>
      <w:r w:rsidRPr="009B1A8E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9B1A8E">
        <w:rPr>
          <w:rFonts w:ascii="Arial" w:hAnsi="Arial" w:cs="Arial"/>
          <w:b/>
          <w:sz w:val="20"/>
          <w:szCs w:val="20"/>
        </w:rPr>
        <w:t>01</w:t>
      </w:r>
      <w:r w:rsidRPr="009B1A8E">
        <w:rPr>
          <w:rFonts w:ascii="Arial" w:hAnsi="Arial" w:cs="Arial"/>
          <w:sz w:val="20"/>
          <w:szCs w:val="20"/>
        </w:rPr>
        <w:t xml:space="preserve"> de agosto a </w:t>
      </w:r>
      <w:r w:rsidRPr="009B1A8E">
        <w:rPr>
          <w:rFonts w:ascii="Arial" w:hAnsi="Arial" w:cs="Arial"/>
          <w:b/>
          <w:sz w:val="20"/>
          <w:szCs w:val="20"/>
        </w:rPr>
        <w:t xml:space="preserve">21 </w:t>
      </w:r>
      <w:r w:rsidRPr="009B1A8E">
        <w:rPr>
          <w:rFonts w:ascii="Arial" w:hAnsi="Arial" w:cs="Arial"/>
          <w:sz w:val="20"/>
          <w:szCs w:val="20"/>
        </w:rPr>
        <w:t>de</w:t>
      </w:r>
      <w:r w:rsidRPr="009B1A8E">
        <w:rPr>
          <w:rFonts w:ascii="Arial" w:hAnsi="Arial" w:cs="Arial"/>
          <w:b/>
          <w:sz w:val="20"/>
          <w:szCs w:val="20"/>
        </w:rPr>
        <w:t xml:space="preserve"> </w:t>
      </w:r>
      <w:r w:rsidRPr="009B1A8E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8012AF">
        <w:rPr>
          <w:rFonts w:ascii="Arial" w:hAnsi="Arial" w:cs="Arial"/>
          <w:sz w:val="20"/>
          <w:szCs w:val="20"/>
        </w:rPr>
        <w:t>30/05/2018</w:t>
      </w:r>
      <w:r w:rsidRPr="009B1A8E">
        <w:rPr>
          <w:rFonts w:ascii="Arial" w:hAnsi="Arial" w:cs="Arial"/>
          <w:sz w:val="20"/>
          <w:szCs w:val="20"/>
        </w:rPr>
        <w:t xml:space="preserve"> a </w:t>
      </w:r>
      <w:r w:rsidR="008012AF">
        <w:rPr>
          <w:rFonts w:ascii="Arial" w:hAnsi="Arial" w:cs="Arial"/>
          <w:sz w:val="20"/>
          <w:szCs w:val="20"/>
        </w:rPr>
        <w:t>21/06/2018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B1A8E">
        <w:rPr>
          <w:rFonts w:ascii="Arial" w:hAnsi="Arial" w:cs="Arial"/>
          <w:bCs/>
          <w:sz w:val="20"/>
          <w:szCs w:val="20"/>
        </w:rPr>
        <w:t>na sede do Conselho Escolar, situada à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PRAÇA DAS BANDEIRANTES. S/N. SETOR JARDIM CRISTAL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/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APARECIDA DE GOIÂNIA</w:t>
      </w:r>
      <w:r w:rsidRPr="009B1A8E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9B1A8E" w:rsidRPr="00FA5025" w:rsidRDefault="009B1A8E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012AF" w:rsidRPr="002142BC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12AF" w:rsidRPr="002142BC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 (TIPO 1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2,8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942,36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2,5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7,50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2,78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70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6,4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3,00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5,16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3,00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4,02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1,60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-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4,6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50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5,38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52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IJO MUSS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17,8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0,55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2142BC" w:rsidRDefault="008012AF" w:rsidP="00AB6D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12AF" w:rsidRPr="009B66D8" w:rsidRDefault="008012AF" w:rsidP="00AB6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12AF" w:rsidRPr="009B66D8" w:rsidRDefault="008012AF" w:rsidP="00A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$      2,1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9B66D8" w:rsidRDefault="008012AF" w:rsidP="00AB6D3D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66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,90</w:t>
            </w:r>
          </w:p>
        </w:tc>
      </w:tr>
      <w:tr w:rsidR="008012AF" w:rsidRPr="002142BC" w:rsidTr="00AB6D3D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4834F3" w:rsidRDefault="008012AF" w:rsidP="00AB6D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12AF" w:rsidRPr="004834F3" w:rsidRDefault="008012AF" w:rsidP="00AB6D3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7.296,63</w:t>
            </w:r>
          </w:p>
        </w:tc>
      </w:tr>
    </w:tbl>
    <w:p w:rsidR="009B1A8E" w:rsidRPr="00FA5025" w:rsidRDefault="009B1A8E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9B1A8E" w:rsidRPr="00FA5025" w:rsidRDefault="009B1A8E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9B1A8E" w:rsidRPr="00FA5025" w:rsidRDefault="009B1A8E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9B1A8E" w:rsidRPr="00FA5025" w:rsidRDefault="009B1A8E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9B1A8E" w:rsidRPr="00FA5025" w:rsidRDefault="009B1A8E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9B1A8E" w:rsidRPr="00FA5025" w:rsidRDefault="009B1A8E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9B1A8E" w:rsidRPr="00FA5025" w:rsidRDefault="009B1A8E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9B1A8E" w:rsidRPr="00FA5025" w:rsidRDefault="009B1A8E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9B1A8E" w:rsidRPr="00FA5025" w:rsidRDefault="009B1A8E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9B1A8E" w:rsidRPr="00FA5025" w:rsidRDefault="009B1A8E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9B1A8E" w:rsidRPr="00FA5025" w:rsidRDefault="009B1A8E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9B1A8E" w:rsidRPr="00FA5025" w:rsidRDefault="009B1A8E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9B1A8E" w:rsidRPr="00FA5025" w:rsidRDefault="009B1A8E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9B1A8E" w:rsidRPr="009E14C3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9B1A8E" w:rsidRPr="00D05AF7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9B1A8E" w:rsidRPr="00D05AF7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B1A8E" w:rsidRPr="00FA5025" w:rsidRDefault="009B1A8E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9B1A8E" w:rsidRPr="00FA5025" w:rsidRDefault="009B1A8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9B1A8E" w:rsidRPr="00FA5025" w:rsidRDefault="009B1A8E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B1A8E" w:rsidRPr="00FA5025" w:rsidRDefault="009B1A8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9B1A8E" w:rsidRPr="00FA5025" w:rsidRDefault="009B1A8E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9B1A8E" w:rsidRPr="00FA5025" w:rsidRDefault="009B1A8E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B1A8E" w:rsidRPr="00FA5025" w:rsidRDefault="009B1A8E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B1A8E" w:rsidRPr="00FA5025" w:rsidRDefault="009B1A8E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9B1A8E" w:rsidRPr="00FA5025" w:rsidRDefault="009B1A8E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9B1A8E" w:rsidRPr="00FA5025" w:rsidRDefault="009B1A8E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9B1A8E" w:rsidRPr="00FA5025" w:rsidRDefault="009B1A8E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9B1A8E" w:rsidRPr="00FA5025" w:rsidRDefault="009B1A8E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9B1A8E" w:rsidRPr="00FA5025" w:rsidRDefault="009B1A8E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9B1A8E" w:rsidRPr="00FA5025" w:rsidRDefault="009B1A8E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9B1A8E" w:rsidRPr="00FA5025" w:rsidRDefault="009B1A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9B1A8E" w:rsidRPr="00FA5025" w:rsidRDefault="009B1A8E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9B1A8E" w:rsidRPr="00FA5025" w:rsidRDefault="009B1A8E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9B1A8E" w:rsidRPr="00FA5025" w:rsidRDefault="009B1A8E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9B1A8E" w:rsidRDefault="009B1A8E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9B1A8E" w:rsidRPr="0031768B" w:rsidRDefault="009B1A8E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9B1A8E" w:rsidRPr="00FA5025" w:rsidRDefault="009B1A8E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9B1A8E" w:rsidRPr="0031768B" w:rsidRDefault="009B1A8E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9B1A8E" w:rsidRPr="009B1A8E" w:rsidRDefault="009B1A8E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9B1A8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9B1A8E">
        <w:rPr>
          <w:rFonts w:ascii="Arial" w:hAnsi="Arial" w:cs="Arial"/>
          <w:b/>
          <w:sz w:val="20"/>
          <w:szCs w:val="20"/>
        </w:rPr>
        <w:t>DAS AMOSTRAS DOS PRODUTOS</w:t>
      </w:r>
    </w:p>
    <w:p w:rsidR="009B1A8E" w:rsidRPr="009B1A8E" w:rsidRDefault="009B1A8E" w:rsidP="00A94824">
      <w:pPr>
        <w:jc w:val="both"/>
        <w:rPr>
          <w:rFonts w:ascii="Arial" w:hAnsi="Arial" w:cs="Arial"/>
          <w:sz w:val="20"/>
          <w:szCs w:val="20"/>
        </w:rPr>
      </w:pPr>
      <w:r w:rsidRPr="009B1A8E">
        <w:rPr>
          <w:rFonts w:ascii="Arial" w:hAnsi="Arial" w:cs="Arial"/>
          <w:sz w:val="20"/>
          <w:szCs w:val="20"/>
        </w:rPr>
        <w:t xml:space="preserve">9.1 As amostras dos gêneros alimentícios especificados nesta Chamada Pública deverão ser entregues na </w:t>
      </w:r>
      <w:r w:rsidRPr="009B1A8E">
        <w:rPr>
          <w:rFonts w:ascii="Arial" w:hAnsi="Arial" w:cs="Arial"/>
          <w:sz w:val="20"/>
          <w:szCs w:val="20"/>
          <w:lang w:eastAsia="pt-BR"/>
        </w:rPr>
        <w:t>Unidade Escolar</w:t>
      </w:r>
      <w:r w:rsidRPr="009B1A8E">
        <w:rPr>
          <w:rFonts w:ascii="Arial" w:hAnsi="Arial" w:cs="Arial"/>
          <w:sz w:val="20"/>
          <w:szCs w:val="20"/>
        </w:rPr>
        <w:t xml:space="preserve"> </w:t>
      </w:r>
      <w:r w:rsidRPr="009B1A8E">
        <w:rPr>
          <w:rFonts w:ascii="Arial" w:hAnsi="Arial" w:cs="Arial"/>
          <w:b/>
          <w:noProof/>
          <w:sz w:val="20"/>
          <w:szCs w:val="20"/>
        </w:rPr>
        <w:t>ESCOLA ESTADUAL ANTONIO ALVES FORTES</w:t>
      </w:r>
      <w:r w:rsidRPr="009B1A8E">
        <w:rPr>
          <w:rFonts w:ascii="Arial" w:hAnsi="Arial" w:cs="Arial"/>
          <w:bCs/>
          <w:sz w:val="20"/>
          <w:szCs w:val="20"/>
        </w:rPr>
        <w:t xml:space="preserve">, situada à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PRAÇA DAS BANDEIRANTES. S/N. SETOR JARDIM CRISTAL</w:t>
      </w:r>
      <w:r w:rsidRPr="009B1A8E">
        <w:rPr>
          <w:rFonts w:ascii="Arial" w:hAnsi="Arial" w:cs="Arial"/>
          <w:bCs/>
          <w:sz w:val="20"/>
          <w:szCs w:val="20"/>
        </w:rPr>
        <w:t xml:space="preserve">, município de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APARECIDA DE GOIÂNIA</w:t>
      </w:r>
      <w:r w:rsidRPr="009B1A8E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9B1A8E" w:rsidRPr="009B1A8E" w:rsidRDefault="009B1A8E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9B1A8E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9B1A8E" w:rsidRPr="009B1A8E" w:rsidRDefault="009B1A8E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9B1A8E">
        <w:rPr>
          <w:rFonts w:ascii="Arial" w:hAnsi="Arial" w:cs="Arial"/>
          <w:sz w:val="20"/>
          <w:szCs w:val="20"/>
          <w:lang w:eastAsia="pt-BR"/>
        </w:rPr>
        <w:t xml:space="preserve">10.1 Os </w:t>
      </w:r>
      <w:r w:rsidRPr="009B1A8E">
        <w:rPr>
          <w:rFonts w:ascii="Arial" w:hAnsi="Arial" w:cs="Arial"/>
          <w:sz w:val="20"/>
          <w:szCs w:val="20"/>
        </w:rPr>
        <w:t>gêneros alimentícios</w:t>
      </w:r>
      <w:r w:rsidRPr="009B1A8E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9B1A8E">
        <w:rPr>
          <w:rFonts w:ascii="Arial" w:hAnsi="Arial" w:cs="Arial"/>
          <w:b/>
          <w:noProof/>
          <w:sz w:val="20"/>
          <w:szCs w:val="20"/>
        </w:rPr>
        <w:t>ESCOLA ESTADUAL ANTONIO ALVES FORTES</w:t>
      </w:r>
      <w:r w:rsidRPr="009B1A8E">
        <w:rPr>
          <w:rFonts w:ascii="Arial" w:hAnsi="Arial" w:cs="Arial"/>
          <w:bCs/>
          <w:sz w:val="20"/>
          <w:szCs w:val="20"/>
        </w:rPr>
        <w:t xml:space="preserve">, situada à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PRAÇA DAS BANDEIRANTES. S/N. SETOR JARDIM CRISTAL</w:t>
      </w:r>
      <w:r w:rsidRPr="009B1A8E">
        <w:rPr>
          <w:rFonts w:ascii="Arial" w:hAnsi="Arial" w:cs="Arial"/>
          <w:bCs/>
          <w:sz w:val="20"/>
          <w:szCs w:val="20"/>
        </w:rPr>
        <w:t xml:space="preserve">, município de </w:t>
      </w:r>
      <w:r w:rsidRPr="009B1A8E">
        <w:rPr>
          <w:rFonts w:ascii="Arial" w:hAnsi="Arial" w:cs="Arial"/>
          <w:b/>
          <w:bCs/>
          <w:noProof/>
          <w:sz w:val="20"/>
          <w:szCs w:val="20"/>
        </w:rPr>
        <w:t>APARECIDA DE GOIÂNIA</w:t>
      </w:r>
      <w:r w:rsidRPr="009B1A8E">
        <w:rPr>
          <w:rFonts w:ascii="Arial" w:hAnsi="Arial" w:cs="Arial"/>
          <w:sz w:val="20"/>
          <w:szCs w:val="20"/>
        </w:rPr>
        <w:t xml:space="preserve">, </w:t>
      </w:r>
      <w:r w:rsidRPr="009B1A8E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9B1A8E" w:rsidRPr="00893959" w:rsidRDefault="009B1A8E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9B1A8E" w:rsidRPr="00FA5025" w:rsidRDefault="009B1A8E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9B1A8E" w:rsidRPr="00FA5025" w:rsidRDefault="009B1A8E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9B1A8E" w:rsidRPr="00FA5025" w:rsidRDefault="009B1A8E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9B1A8E" w:rsidRPr="00FA5025" w:rsidRDefault="009B1A8E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9B1A8E" w:rsidRPr="00FA5025" w:rsidRDefault="009B1A8E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9B1A8E" w:rsidRPr="00893959" w:rsidRDefault="009B1A8E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9B1A8E" w:rsidRPr="00FA5025" w:rsidRDefault="009B1A8E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9B1A8E" w:rsidRPr="00FA5025" w:rsidRDefault="009B1A8E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B1A8E" w:rsidRPr="0021634D" w:rsidRDefault="009B1A8E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9B1A8E" w:rsidRPr="00FA5025" w:rsidRDefault="009B1A8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9B1A8E" w:rsidRPr="00FA5025" w:rsidRDefault="009B1A8E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9B1A8E" w:rsidRPr="00A63D62" w:rsidRDefault="009B1A8E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9B1A8E" w:rsidRPr="00A63D62" w:rsidRDefault="009B1A8E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9B1A8E" w:rsidRPr="00A63D62" w:rsidRDefault="009B1A8E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9B1A8E" w:rsidRPr="00FA5025" w:rsidRDefault="009B1A8E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9B1A8E" w:rsidRPr="009B1A8E" w:rsidRDefault="009B1A8E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B1A8E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9B1A8E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APARECIDA DE GOIÂNIA</w:t>
      </w:r>
      <w:r w:rsidRPr="009B1A8E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9B1A8E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8012AF">
        <w:rPr>
          <w:rFonts w:ascii="Arial" w:eastAsia="Times New Roman" w:hAnsi="Arial" w:cs="Arial"/>
          <w:sz w:val="20"/>
          <w:szCs w:val="20"/>
          <w:lang w:eastAsia="pt-BR"/>
        </w:rPr>
        <w:t xml:space="preserve">29  </w:t>
      </w:r>
      <w:r w:rsidRPr="009B1A8E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8012AF">
        <w:rPr>
          <w:rFonts w:ascii="Arial" w:eastAsia="Times New Roman" w:hAnsi="Arial" w:cs="Arial"/>
          <w:sz w:val="20"/>
          <w:szCs w:val="20"/>
          <w:lang w:eastAsia="pt-BR"/>
        </w:rPr>
        <w:t>maio</w:t>
      </w:r>
      <w:bookmarkStart w:id="0" w:name="_GoBack"/>
      <w:bookmarkEnd w:id="0"/>
      <w:r w:rsidRPr="009B1A8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9B1A8E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9B1A8E">
        <w:rPr>
          <w:rFonts w:ascii="Arial" w:eastAsia="Times New Roman" w:hAnsi="Arial" w:cs="Arial"/>
          <w:sz w:val="20"/>
          <w:szCs w:val="20"/>
          <w:lang w:eastAsia="pt-BR"/>
        </w:rPr>
        <w:t xml:space="preserve"> 2018.</w:t>
      </w:r>
    </w:p>
    <w:p w:rsidR="009B1A8E" w:rsidRPr="009B1A8E" w:rsidRDefault="009B1A8E" w:rsidP="00121E71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1A8E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MARCELA DE MORAES SOUSA</w:t>
      </w:r>
    </w:p>
    <w:p w:rsidR="009B1A8E" w:rsidRPr="009B1A8E" w:rsidRDefault="009B1A8E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B1A8E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9B1A8E" w:rsidRPr="009B1A8E" w:rsidRDefault="009B1A8E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B1A8E">
        <w:rPr>
          <w:rFonts w:ascii="Arial" w:hAnsi="Arial" w:cs="Arial"/>
          <w:b/>
          <w:noProof/>
          <w:sz w:val="20"/>
          <w:szCs w:val="20"/>
        </w:rPr>
        <w:t>ESCOLA ESTADUAL ANTONIO ALVES FORTES</w:t>
      </w:r>
      <w:r w:rsidRPr="009B1A8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9B1A8E" w:rsidRDefault="009B1A8E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9B1A8E" w:rsidSect="009B1A8E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CRETARIA DE ESTADO DE EDUCAÇÃO, CULTURA E ESPORTE</w:t>
      </w:r>
    </w:p>
    <w:p w:rsidR="009B1A8E" w:rsidRPr="00FA5025" w:rsidRDefault="009B1A8E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9B1A8E" w:rsidRPr="00FA5025" w:rsidSect="009B1A8E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8E" w:rsidRDefault="009B1A8E" w:rsidP="004C0DC1">
      <w:pPr>
        <w:spacing w:after="0" w:line="240" w:lineRule="auto"/>
      </w:pPr>
      <w:r>
        <w:separator/>
      </w:r>
    </w:p>
  </w:endnote>
  <w:endnote w:type="continuationSeparator" w:id="0">
    <w:p w:rsidR="009B1A8E" w:rsidRDefault="009B1A8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8E" w:rsidRDefault="009B1A8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B1A8E" w:rsidRPr="009A613B" w:rsidRDefault="009B1A8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9B1A8E" w:rsidRPr="004667FA" w:rsidRDefault="009B1A8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9B1A8E" w:rsidRDefault="009B1A8E" w:rsidP="00882B6E">
    <w:pPr>
      <w:pStyle w:val="Rodap"/>
    </w:pPr>
  </w:p>
  <w:p w:rsidR="009B1A8E" w:rsidRPr="00283531" w:rsidRDefault="009B1A8E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A8" w:rsidRDefault="00BE7FA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E7FA8" w:rsidRPr="009A613B" w:rsidRDefault="00BE7FA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BE7FA8" w:rsidRPr="004667FA" w:rsidRDefault="00BE7FA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BE7FA8" w:rsidRDefault="00BE7FA8" w:rsidP="00882B6E">
    <w:pPr>
      <w:pStyle w:val="Rodap"/>
    </w:pPr>
  </w:p>
  <w:p w:rsidR="00BE7FA8" w:rsidRPr="00283531" w:rsidRDefault="00BE7FA8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8E" w:rsidRDefault="009B1A8E" w:rsidP="004C0DC1">
      <w:pPr>
        <w:spacing w:after="0" w:line="240" w:lineRule="auto"/>
      </w:pPr>
      <w:r>
        <w:separator/>
      </w:r>
    </w:p>
  </w:footnote>
  <w:footnote w:type="continuationSeparator" w:id="0">
    <w:p w:rsidR="009B1A8E" w:rsidRDefault="009B1A8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8E" w:rsidRDefault="009B1A8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A8" w:rsidRDefault="00BE7FA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A778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012A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1A8E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BE7FA8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E941E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FEC3-EF7D-4719-9432-F823B4D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89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2</cp:revision>
  <cp:lastPrinted>2016-05-12T13:00:00Z</cp:lastPrinted>
  <dcterms:created xsi:type="dcterms:W3CDTF">2018-05-28T13:18:00Z</dcterms:created>
  <dcterms:modified xsi:type="dcterms:W3CDTF">2018-05-28T16:21:00Z</dcterms:modified>
</cp:coreProperties>
</file>